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083"/>
      </w:tblGrid>
      <w:tr w:rsidR="00E1234F" w:rsidRPr="00047FB3" w:rsidTr="00E1234F">
        <w:tc>
          <w:tcPr>
            <w:tcW w:w="7338" w:type="dxa"/>
          </w:tcPr>
          <w:p w:rsidR="00E1234F" w:rsidRPr="00E1234F" w:rsidRDefault="00E1234F">
            <w:pPr>
              <w:rPr>
                <w:rFonts w:cs="Calibri"/>
                <w:spacing w:val="1"/>
                <w:lang w:val="en-US"/>
              </w:rPr>
            </w:pPr>
          </w:p>
        </w:tc>
        <w:tc>
          <w:tcPr>
            <w:tcW w:w="3083" w:type="dxa"/>
          </w:tcPr>
          <w:p w:rsidR="00E1234F" w:rsidRPr="00EE7645" w:rsidRDefault="00E1234F" w:rsidP="00E1234F">
            <w:pPr>
              <w:rPr>
                <w:rFonts w:asciiTheme="majorHAnsi" w:hAnsiTheme="majorHAnsi"/>
                <w:bCs/>
                <w:color w:val="000000"/>
                <w:sz w:val="20"/>
                <w:szCs w:val="24"/>
              </w:rPr>
            </w:pPr>
            <w:r w:rsidRPr="002D23A2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>Приложение №</w:t>
            </w:r>
            <w:r w:rsidR="00EE7645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 xml:space="preserve"> </w:t>
            </w:r>
          </w:p>
          <w:p w:rsidR="00E1234F" w:rsidRPr="002D23A2" w:rsidRDefault="00E1234F" w:rsidP="00E1234F">
            <w:pPr>
              <w:rPr>
                <w:rFonts w:asciiTheme="majorHAnsi" w:hAnsiTheme="majorHAnsi"/>
                <w:bCs/>
                <w:color w:val="000000"/>
                <w:sz w:val="20"/>
                <w:szCs w:val="24"/>
              </w:rPr>
            </w:pPr>
            <w:r w:rsidRPr="002D23A2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>к Дог</w:t>
            </w:r>
            <w:r w:rsidR="00047FB3" w:rsidRPr="002D23A2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>о</w:t>
            </w:r>
            <w:r w:rsidRPr="002D23A2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 xml:space="preserve">вору № </w:t>
            </w:r>
          </w:p>
          <w:p w:rsidR="00E1234F" w:rsidRPr="00E1234F" w:rsidRDefault="00E1234F" w:rsidP="00EE7645">
            <w:pPr>
              <w:rPr>
                <w:rFonts w:cs="Calibri"/>
                <w:spacing w:val="1"/>
              </w:rPr>
            </w:pPr>
            <w:r w:rsidRPr="002D23A2">
              <w:rPr>
                <w:rFonts w:asciiTheme="majorHAnsi" w:hAnsiTheme="majorHAnsi"/>
                <w:bCs/>
                <w:color w:val="000000"/>
                <w:sz w:val="20"/>
                <w:szCs w:val="24"/>
              </w:rPr>
              <w:t xml:space="preserve">от </w:t>
            </w:r>
          </w:p>
        </w:tc>
      </w:tr>
    </w:tbl>
    <w:p w:rsidR="00E1234F" w:rsidRDefault="00EE40D4" w:rsidP="00EE40D4">
      <w:pPr>
        <w:jc w:val="center"/>
        <w:rPr>
          <w:rFonts w:asciiTheme="majorHAnsi" w:hAnsiTheme="majorHAnsi"/>
          <w:b/>
          <w:bCs/>
          <w:color w:val="000000"/>
        </w:rPr>
      </w:pPr>
      <w:r w:rsidRPr="00EE40D4">
        <w:rPr>
          <w:rFonts w:asciiTheme="majorHAnsi" w:hAnsiTheme="majorHAnsi"/>
          <w:b/>
          <w:bCs/>
          <w:color w:val="000000"/>
        </w:rPr>
        <w:t xml:space="preserve">Форма заявки на </w:t>
      </w:r>
      <w:r w:rsidR="00C773F6">
        <w:rPr>
          <w:rFonts w:asciiTheme="majorHAnsi" w:hAnsiTheme="majorHAnsi"/>
          <w:b/>
          <w:bCs/>
          <w:color w:val="000000"/>
        </w:rPr>
        <w:t>суб</w:t>
      </w:r>
      <w:r w:rsidRPr="00EE40D4">
        <w:rPr>
          <w:rFonts w:asciiTheme="majorHAnsi" w:hAnsiTheme="majorHAnsi"/>
          <w:b/>
          <w:bCs/>
          <w:color w:val="000000"/>
        </w:rPr>
        <w:t>аренду ТС</w:t>
      </w:r>
    </w:p>
    <w:p w:rsidR="00EE40D4" w:rsidRDefault="00EE40D4" w:rsidP="00EE40D4">
      <w:pPr>
        <w:jc w:val="center"/>
        <w:rPr>
          <w:rFonts w:asciiTheme="majorHAnsi" w:hAnsiTheme="majorHAnsi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2234"/>
        <w:gridCol w:w="369"/>
        <w:gridCol w:w="155"/>
        <w:gridCol w:w="2310"/>
        <w:gridCol w:w="217"/>
        <w:gridCol w:w="139"/>
        <w:gridCol w:w="1200"/>
        <w:gridCol w:w="709"/>
        <w:gridCol w:w="277"/>
        <w:gridCol w:w="9"/>
        <w:gridCol w:w="2802"/>
      </w:tblGrid>
      <w:tr w:rsidR="00763EA1" w:rsidTr="005C46B3"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763EA1" w:rsidRDefault="00547CD1" w:rsidP="00547CD1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Информация о клиенте</w:t>
            </w:r>
            <w:r w:rsidR="00F018DC">
              <w:rPr>
                <w:rFonts w:asciiTheme="majorHAnsi" w:hAnsiTheme="majorHAnsi"/>
                <w:b/>
                <w:bCs/>
                <w:color w:val="000000"/>
              </w:rPr>
              <w:t>:</w:t>
            </w:r>
          </w:p>
        </w:tc>
      </w:tr>
      <w:tr w:rsidR="00547CD1" w:rsidTr="00F018DC">
        <w:trPr>
          <w:trHeight w:hRule="exact" w:val="284"/>
        </w:trPr>
        <w:tc>
          <w:tcPr>
            <w:tcW w:w="2603" w:type="dxa"/>
            <w:gridSpan w:val="2"/>
          </w:tcPr>
          <w:p w:rsidR="00547CD1" w:rsidRPr="00547CD1" w:rsidRDefault="00547CD1" w:rsidP="00547CD1">
            <w:pPr>
              <w:rPr>
                <w:rFonts w:cs="Calibri"/>
                <w:bCs/>
                <w:color w:val="000000"/>
              </w:rPr>
            </w:pPr>
            <w:r w:rsidRPr="00547CD1">
              <w:rPr>
                <w:rFonts w:cs="Calibri"/>
                <w:bCs/>
                <w:color w:val="000000"/>
              </w:rPr>
              <w:t>Название компании</w:t>
            </w:r>
            <w:r w:rsidR="00137449"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7818" w:type="dxa"/>
            <w:gridSpan w:val="9"/>
          </w:tcPr>
          <w:p w:rsidR="00547CD1" w:rsidRDefault="00547CD1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10DD8" w:rsidRPr="007D0F0A" w:rsidTr="00F018DC">
        <w:trPr>
          <w:trHeight w:hRule="exact" w:val="284"/>
        </w:trPr>
        <w:tc>
          <w:tcPr>
            <w:tcW w:w="2603" w:type="dxa"/>
            <w:gridSpan w:val="2"/>
          </w:tcPr>
          <w:p w:rsidR="00D10DD8" w:rsidRPr="00547CD1" w:rsidRDefault="00D10DD8" w:rsidP="00547CD1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ИНН</w:t>
            </w:r>
          </w:p>
        </w:tc>
        <w:tc>
          <w:tcPr>
            <w:tcW w:w="7818" w:type="dxa"/>
            <w:gridSpan w:val="9"/>
          </w:tcPr>
          <w:p w:rsidR="00D10DD8" w:rsidRPr="007D0F0A" w:rsidRDefault="00D10DD8" w:rsidP="007D0F0A">
            <w:pPr>
              <w:rPr>
                <w:rFonts w:cs="Calibri"/>
                <w:bCs/>
                <w:color w:val="000000"/>
              </w:rPr>
            </w:pPr>
          </w:p>
        </w:tc>
      </w:tr>
      <w:tr w:rsidR="00D10DD8" w:rsidRPr="007D0F0A" w:rsidTr="00F018DC">
        <w:trPr>
          <w:trHeight w:hRule="exact" w:val="284"/>
        </w:trPr>
        <w:tc>
          <w:tcPr>
            <w:tcW w:w="2603" w:type="dxa"/>
            <w:gridSpan w:val="2"/>
          </w:tcPr>
          <w:p w:rsidR="00D10DD8" w:rsidRPr="00547CD1" w:rsidRDefault="00D10DD8" w:rsidP="00547CD1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КПП</w:t>
            </w:r>
          </w:p>
        </w:tc>
        <w:tc>
          <w:tcPr>
            <w:tcW w:w="7818" w:type="dxa"/>
            <w:gridSpan w:val="9"/>
          </w:tcPr>
          <w:p w:rsidR="00D10DD8" w:rsidRPr="007D0F0A" w:rsidRDefault="00D10DD8" w:rsidP="007D0F0A">
            <w:pPr>
              <w:rPr>
                <w:rFonts w:cs="Calibri"/>
                <w:bCs/>
                <w:color w:val="000000"/>
              </w:rPr>
            </w:pPr>
          </w:p>
        </w:tc>
      </w:tr>
      <w:tr w:rsidR="00547CD1" w:rsidRPr="007D0F0A" w:rsidTr="00F018DC">
        <w:trPr>
          <w:trHeight w:hRule="exact" w:val="567"/>
        </w:trPr>
        <w:tc>
          <w:tcPr>
            <w:tcW w:w="2603" w:type="dxa"/>
            <w:gridSpan w:val="2"/>
          </w:tcPr>
          <w:p w:rsidR="00547CD1" w:rsidRPr="00547CD1" w:rsidRDefault="00547CD1" w:rsidP="00547CD1">
            <w:pPr>
              <w:rPr>
                <w:rFonts w:cs="Calibri"/>
                <w:bCs/>
                <w:color w:val="000000"/>
              </w:rPr>
            </w:pPr>
            <w:r w:rsidRPr="00547CD1">
              <w:rPr>
                <w:rFonts w:cs="Calibri"/>
                <w:bCs/>
                <w:color w:val="000000"/>
              </w:rPr>
              <w:t>Адрес</w:t>
            </w:r>
            <w:r w:rsidR="00137449"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7818" w:type="dxa"/>
            <w:gridSpan w:val="9"/>
          </w:tcPr>
          <w:p w:rsidR="00547CD1" w:rsidRPr="007D0F0A" w:rsidRDefault="00547CD1" w:rsidP="007D0F0A">
            <w:pPr>
              <w:rPr>
                <w:rFonts w:cs="Calibri"/>
                <w:bCs/>
                <w:color w:val="000000"/>
              </w:rPr>
            </w:pPr>
          </w:p>
        </w:tc>
      </w:tr>
      <w:tr w:rsidR="00547CD1" w:rsidRPr="007D0F0A" w:rsidTr="00F018DC">
        <w:trPr>
          <w:trHeight w:hRule="exact" w:val="284"/>
        </w:trPr>
        <w:tc>
          <w:tcPr>
            <w:tcW w:w="2603" w:type="dxa"/>
            <w:gridSpan w:val="2"/>
          </w:tcPr>
          <w:p w:rsidR="00547CD1" w:rsidRPr="00547CD1" w:rsidRDefault="00547CD1" w:rsidP="00547CD1">
            <w:pPr>
              <w:rPr>
                <w:rFonts w:cs="Calibri"/>
                <w:bCs/>
                <w:color w:val="000000"/>
              </w:rPr>
            </w:pPr>
            <w:r w:rsidRPr="00547CD1">
              <w:rPr>
                <w:rFonts w:cs="Calibri"/>
                <w:bCs/>
                <w:color w:val="000000"/>
              </w:rPr>
              <w:t>Телефон</w:t>
            </w:r>
            <w:r w:rsidR="00137449"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7818" w:type="dxa"/>
            <w:gridSpan w:val="9"/>
          </w:tcPr>
          <w:p w:rsidR="00547CD1" w:rsidRPr="007D0F0A" w:rsidRDefault="00547CD1" w:rsidP="007D0F0A">
            <w:pPr>
              <w:rPr>
                <w:rFonts w:cs="Calibri"/>
                <w:bCs/>
                <w:color w:val="000000"/>
              </w:rPr>
            </w:pPr>
          </w:p>
        </w:tc>
      </w:tr>
      <w:tr w:rsidR="00137449" w:rsidTr="005C46B3">
        <w:trPr>
          <w:trHeight w:hRule="exact" w:val="284"/>
        </w:trPr>
        <w:tc>
          <w:tcPr>
            <w:tcW w:w="10421" w:type="dxa"/>
            <w:gridSpan w:val="11"/>
            <w:tcBorders>
              <w:left w:val="nil"/>
              <w:right w:val="nil"/>
            </w:tcBorders>
          </w:tcPr>
          <w:p w:rsidR="00137449" w:rsidRDefault="00137449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67445A" w:rsidTr="00F018DC">
        <w:trPr>
          <w:trHeight w:hRule="exact" w:val="284"/>
        </w:trPr>
        <w:tc>
          <w:tcPr>
            <w:tcW w:w="2603" w:type="dxa"/>
            <w:gridSpan w:val="2"/>
            <w:tcBorders>
              <w:right w:val="single" w:sz="4" w:space="0" w:color="auto"/>
            </w:tcBorders>
          </w:tcPr>
          <w:p w:rsidR="0067445A" w:rsidRDefault="0067445A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47CD1">
              <w:rPr>
                <w:rFonts w:cs="Calibri"/>
                <w:bCs/>
                <w:color w:val="000000"/>
              </w:rPr>
              <w:t>Ответственное лицо</w:t>
            </w:r>
            <w:r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7818" w:type="dxa"/>
            <w:gridSpan w:val="9"/>
            <w:tcBorders>
              <w:left w:val="single" w:sz="4" w:space="0" w:color="auto"/>
            </w:tcBorders>
          </w:tcPr>
          <w:p w:rsidR="0067445A" w:rsidRPr="00550700" w:rsidRDefault="0067445A" w:rsidP="0067445A">
            <w:pPr>
              <w:rPr>
                <w:rFonts w:cs="Calibri"/>
                <w:b/>
                <w:spacing w:val="1"/>
                <w:sz w:val="20"/>
                <w:lang w:val="en-US"/>
              </w:rPr>
            </w:pPr>
          </w:p>
        </w:tc>
      </w:tr>
      <w:tr w:rsidR="0067445A" w:rsidTr="00F018DC">
        <w:trPr>
          <w:trHeight w:hRule="exact" w:val="284"/>
        </w:trPr>
        <w:tc>
          <w:tcPr>
            <w:tcW w:w="2603" w:type="dxa"/>
            <w:gridSpan w:val="2"/>
            <w:tcBorders>
              <w:right w:val="single" w:sz="4" w:space="0" w:color="auto"/>
            </w:tcBorders>
          </w:tcPr>
          <w:p w:rsidR="0067445A" w:rsidRDefault="0067445A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- к</w:t>
            </w:r>
            <w:r w:rsidRPr="00547CD1">
              <w:rPr>
                <w:rFonts w:cs="Calibri"/>
                <w:bCs/>
                <w:color w:val="000000"/>
              </w:rPr>
              <w:t>онтактный телефон</w:t>
            </w:r>
          </w:p>
        </w:tc>
        <w:tc>
          <w:tcPr>
            <w:tcW w:w="7818" w:type="dxa"/>
            <w:gridSpan w:val="9"/>
            <w:tcBorders>
              <w:left w:val="single" w:sz="4" w:space="0" w:color="auto"/>
            </w:tcBorders>
          </w:tcPr>
          <w:p w:rsidR="0067445A" w:rsidRPr="00550700" w:rsidRDefault="0067445A" w:rsidP="0067445A">
            <w:pPr>
              <w:rPr>
                <w:rFonts w:cs="Calibri"/>
                <w:b/>
                <w:spacing w:val="1"/>
                <w:sz w:val="20"/>
                <w:lang w:val="en-US"/>
              </w:rPr>
            </w:pPr>
          </w:p>
        </w:tc>
      </w:tr>
      <w:tr w:rsidR="0067445A" w:rsidTr="00F018DC">
        <w:trPr>
          <w:trHeight w:hRule="exact" w:val="284"/>
        </w:trPr>
        <w:tc>
          <w:tcPr>
            <w:tcW w:w="2603" w:type="dxa"/>
            <w:gridSpan w:val="2"/>
            <w:tcBorders>
              <w:right w:val="single" w:sz="4" w:space="0" w:color="auto"/>
            </w:tcBorders>
          </w:tcPr>
          <w:p w:rsidR="0067445A" w:rsidRDefault="0067445A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- э</w:t>
            </w:r>
            <w:r w:rsidRPr="00547CD1">
              <w:rPr>
                <w:rFonts w:cs="Calibri"/>
                <w:bCs/>
                <w:color w:val="000000"/>
              </w:rPr>
              <w:t>лектронный адрес</w:t>
            </w:r>
          </w:p>
        </w:tc>
        <w:tc>
          <w:tcPr>
            <w:tcW w:w="4021" w:type="dxa"/>
            <w:gridSpan w:val="5"/>
            <w:tcBorders>
              <w:left w:val="single" w:sz="4" w:space="0" w:color="auto"/>
            </w:tcBorders>
          </w:tcPr>
          <w:p w:rsidR="0067445A" w:rsidRDefault="0067445A" w:rsidP="0067445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797" w:type="dxa"/>
            <w:gridSpan w:val="4"/>
          </w:tcPr>
          <w:p w:rsidR="0067445A" w:rsidRDefault="0067445A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B08D5" w:rsidTr="005C46B3">
        <w:tc>
          <w:tcPr>
            <w:tcW w:w="10421" w:type="dxa"/>
            <w:gridSpan w:val="11"/>
            <w:tcBorders>
              <w:left w:val="nil"/>
              <w:bottom w:val="nil"/>
              <w:right w:val="nil"/>
            </w:tcBorders>
          </w:tcPr>
          <w:p w:rsidR="00DB08D5" w:rsidRDefault="00DB08D5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B08D5" w:rsidTr="00C87BCC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D5" w:rsidRDefault="00DB08D5" w:rsidP="00DB08D5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Информация о запрашиваемом автомобиле</w:t>
            </w:r>
            <w:r w:rsidR="00F018DC">
              <w:rPr>
                <w:rFonts w:asciiTheme="majorHAnsi" w:hAnsiTheme="majorHAnsi"/>
                <w:b/>
                <w:bCs/>
                <w:color w:val="000000"/>
              </w:rPr>
              <w:t>:</w:t>
            </w:r>
          </w:p>
        </w:tc>
      </w:tr>
      <w:tr w:rsidR="0067445A" w:rsidTr="00F018DC"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A" w:rsidRPr="00DB08D5" w:rsidRDefault="0067445A" w:rsidP="007D0F0A">
            <w:pPr>
              <w:rPr>
                <w:rFonts w:cs="Calibri"/>
                <w:bCs/>
                <w:color w:val="000000"/>
              </w:rPr>
            </w:pPr>
            <w:r w:rsidRPr="00DB08D5">
              <w:rPr>
                <w:rFonts w:cs="Calibri"/>
                <w:bCs/>
                <w:color w:val="000000"/>
              </w:rPr>
              <w:t>Класс ТС</w:t>
            </w:r>
            <w:r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A" w:rsidRPr="00F5040E" w:rsidRDefault="0067445A" w:rsidP="0067445A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A" w:rsidRPr="00DB08D5" w:rsidRDefault="0067445A" w:rsidP="00DB08D5">
            <w:pPr>
              <w:rPr>
                <w:rFonts w:cs="Calibri"/>
                <w:bCs/>
                <w:color w:val="000000"/>
              </w:rPr>
            </w:pPr>
            <w:r w:rsidRPr="00DB08D5">
              <w:rPr>
                <w:rFonts w:cs="Calibri"/>
                <w:bCs/>
                <w:color w:val="000000"/>
              </w:rPr>
              <w:t>Марка ТС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5A" w:rsidRPr="00F5040E" w:rsidRDefault="0067445A" w:rsidP="00550700">
            <w:pPr>
              <w:rPr>
                <w:b/>
                <w:bCs/>
                <w:lang w:val="en-US"/>
              </w:rPr>
            </w:pPr>
          </w:p>
        </w:tc>
      </w:tr>
      <w:tr w:rsidR="00C87BCC" w:rsidTr="00F018DC"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C87BCC" w:rsidRDefault="00C87BCC" w:rsidP="00C87BCC">
            <w:pPr>
              <w:rPr>
                <w:rFonts w:cs="Calibri"/>
                <w:bCs/>
                <w:color w:val="000000"/>
              </w:rPr>
            </w:pPr>
            <w:r w:rsidRPr="00C87BCC">
              <w:rPr>
                <w:rFonts w:cs="Calibri"/>
                <w:bCs/>
                <w:color w:val="000000"/>
              </w:rPr>
              <w:t>Место выдачи: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550700" w:rsidRDefault="00C87BCC" w:rsidP="00C87BCC">
            <w:pPr>
              <w:rPr>
                <w:rFonts w:cs="Calibri"/>
                <w:b/>
                <w:spacing w:val="1"/>
                <w:sz w:val="20"/>
                <w:lang w:val="en-US"/>
              </w:rPr>
            </w:pPr>
          </w:p>
        </w:tc>
      </w:tr>
      <w:tr w:rsidR="00C87BCC" w:rsidTr="00F018DC"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C87BCC" w:rsidRDefault="00C87BCC" w:rsidP="007D0F0A">
            <w:pPr>
              <w:rPr>
                <w:rFonts w:cs="Calibri"/>
                <w:bCs/>
                <w:color w:val="000000"/>
              </w:rPr>
            </w:pPr>
            <w:r w:rsidRPr="00C87BCC">
              <w:rPr>
                <w:rFonts w:cs="Calibri"/>
                <w:bCs/>
                <w:color w:val="000000"/>
              </w:rPr>
              <w:t>Место возврата: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550700" w:rsidRDefault="00C87BCC" w:rsidP="00550700">
            <w:pPr>
              <w:rPr>
                <w:rFonts w:cs="Calibri"/>
                <w:b/>
                <w:spacing w:val="1"/>
                <w:sz w:val="20"/>
                <w:lang w:val="en-US"/>
              </w:rPr>
            </w:pPr>
          </w:p>
        </w:tc>
      </w:tr>
      <w:tr w:rsidR="00C87BCC" w:rsidTr="00F018DC"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C87BCC" w:rsidRDefault="00C87BCC" w:rsidP="007D0F0A">
            <w:pPr>
              <w:rPr>
                <w:rFonts w:cs="Calibri"/>
                <w:bCs/>
                <w:color w:val="000000"/>
              </w:rPr>
            </w:pPr>
            <w:r w:rsidRPr="00C87BCC">
              <w:rPr>
                <w:rFonts w:cs="Calibri"/>
                <w:bCs/>
                <w:color w:val="000000"/>
              </w:rPr>
              <w:t>Территория эксплуатации: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CC" w:rsidRPr="00550700" w:rsidRDefault="00C87BCC" w:rsidP="00C87BCC">
            <w:pPr>
              <w:rPr>
                <w:rFonts w:cs="Calibri"/>
                <w:b/>
                <w:spacing w:val="1"/>
                <w:sz w:val="20"/>
              </w:rPr>
            </w:pPr>
          </w:p>
        </w:tc>
      </w:tr>
      <w:tr w:rsidR="00C87BCC" w:rsidTr="00C87BCC"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CC" w:rsidRDefault="00C87BCC" w:rsidP="007D0F0A">
            <w:pPr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C87BCC" w:rsidTr="00C87BCC"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BCC" w:rsidRDefault="00C87BCC" w:rsidP="007D0F0A">
            <w:pPr>
              <w:rPr>
                <w:rFonts w:asciiTheme="majorHAnsi" w:hAnsiTheme="majorHAnsi"/>
                <w:bCs/>
                <w:color w:val="000000"/>
              </w:rPr>
            </w:pPr>
            <w:r w:rsidRPr="00C87BCC">
              <w:rPr>
                <w:rFonts w:asciiTheme="majorHAnsi" w:hAnsiTheme="majorHAnsi"/>
                <w:b/>
                <w:bCs/>
                <w:color w:val="000000"/>
              </w:rPr>
              <w:t>Дополнит</w:t>
            </w:r>
            <w:r>
              <w:rPr>
                <w:rFonts w:asciiTheme="majorHAnsi" w:hAnsiTheme="majorHAnsi"/>
                <w:b/>
                <w:bCs/>
                <w:color w:val="000000"/>
              </w:rPr>
              <w:t>е</w:t>
            </w:r>
            <w:r w:rsidRPr="00C87BCC">
              <w:rPr>
                <w:rFonts w:asciiTheme="majorHAnsi" w:hAnsiTheme="majorHAnsi"/>
                <w:b/>
                <w:bCs/>
                <w:color w:val="000000"/>
              </w:rPr>
              <w:t>льные услуги</w:t>
            </w:r>
            <w:r w:rsidR="0009543F">
              <w:rPr>
                <w:rFonts w:asciiTheme="majorHAnsi" w:hAnsiTheme="majorHAnsi"/>
                <w:b/>
                <w:bCs/>
                <w:color w:val="000000"/>
              </w:rPr>
              <w:t xml:space="preserve"> (нужное подчеркнуть)</w:t>
            </w:r>
            <w:r w:rsidR="00F018DC">
              <w:rPr>
                <w:rFonts w:asciiTheme="majorHAnsi" w:hAnsiTheme="majorHAnsi"/>
                <w:b/>
                <w:bCs/>
                <w:color w:val="000000"/>
              </w:rPr>
              <w:t>:</w:t>
            </w:r>
          </w:p>
        </w:tc>
      </w:tr>
      <w:tr w:rsidR="00C87BCC" w:rsidTr="00F018D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CC" w:rsidRPr="008D2346" w:rsidRDefault="00C87BCC" w:rsidP="007D0F0A">
            <w:pPr>
              <w:rPr>
                <w:rFonts w:cs="Calibri"/>
                <w:bCs/>
                <w:color w:val="000000"/>
              </w:rPr>
            </w:pPr>
            <w:r w:rsidRPr="008D2346">
              <w:rPr>
                <w:rFonts w:cs="Calibri"/>
                <w:bCs/>
                <w:color w:val="000000"/>
              </w:rPr>
              <w:t>Подача по адресу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BCC" w:rsidRPr="008D2346" w:rsidRDefault="0009543F" w:rsidP="007D0F0A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Да/Нет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BCC" w:rsidRPr="008D2346" w:rsidRDefault="00C87BCC" w:rsidP="007D0F0A">
            <w:pPr>
              <w:rPr>
                <w:rFonts w:cs="Calibri"/>
                <w:bCs/>
                <w:color w:val="000000"/>
              </w:rPr>
            </w:pPr>
            <w:r w:rsidRPr="008D2346">
              <w:rPr>
                <w:rFonts w:cs="Calibri"/>
                <w:bCs/>
                <w:color w:val="000000"/>
              </w:rPr>
              <w:t>Детское кресло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CC" w:rsidRDefault="0009543F" w:rsidP="007D0F0A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Да/Нет</w:t>
            </w:r>
          </w:p>
        </w:tc>
      </w:tr>
      <w:tr w:rsidR="00C87BCC" w:rsidTr="00F018D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CC" w:rsidRPr="008D2346" w:rsidRDefault="00C87BCC" w:rsidP="007D0F0A">
            <w:pPr>
              <w:rPr>
                <w:rFonts w:cs="Calibri"/>
                <w:bCs/>
                <w:color w:val="000000"/>
              </w:rPr>
            </w:pPr>
            <w:r w:rsidRPr="008D2346">
              <w:rPr>
                <w:rFonts w:cs="Calibri"/>
                <w:bCs/>
                <w:color w:val="000000"/>
              </w:rPr>
              <w:t>Возврат по адресу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BCC" w:rsidRPr="008D2346" w:rsidRDefault="0009543F" w:rsidP="007D0F0A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Да/Нет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BCC" w:rsidRPr="008D2346" w:rsidRDefault="00C87BCC" w:rsidP="007D0F0A">
            <w:pPr>
              <w:rPr>
                <w:rFonts w:cs="Calibri"/>
                <w:bCs/>
                <w:color w:val="000000"/>
              </w:rPr>
            </w:pPr>
            <w:r w:rsidRPr="008D2346">
              <w:rPr>
                <w:rFonts w:cs="Calibri"/>
                <w:bCs/>
                <w:color w:val="000000"/>
              </w:rPr>
              <w:t>Навигатор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BCC" w:rsidRDefault="0009543F" w:rsidP="007D0F0A">
            <w:pPr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Да/Нет</w:t>
            </w:r>
          </w:p>
        </w:tc>
      </w:tr>
      <w:tr w:rsidR="00DC75A9" w:rsidTr="00C87BCC"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CC" w:rsidRPr="007D0F0A" w:rsidRDefault="00C87BCC" w:rsidP="007D0F0A">
            <w:pPr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DC75A9" w:rsidTr="005C46B3"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DC75A9" w:rsidRPr="00DB08D5" w:rsidRDefault="00B658AA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Сроки </w:t>
            </w:r>
            <w:r w:rsidR="00C773F6">
              <w:rPr>
                <w:rFonts w:asciiTheme="majorHAnsi" w:hAnsiTheme="majorHAnsi"/>
                <w:b/>
                <w:bCs/>
                <w:color w:val="000000"/>
              </w:rPr>
              <w:t>суб</w:t>
            </w:r>
            <w:r w:rsidR="00DC75A9" w:rsidRPr="00DB08D5">
              <w:rPr>
                <w:rFonts w:asciiTheme="majorHAnsi" w:hAnsiTheme="majorHAnsi"/>
                <w:b/>
                <w:bCs/>
                <w:color w:val="000000"/>
              </w:rPr>
              <w:t xml:space="preserve">аренды </w:t>
            </w:r>
            <w:r w:rsidR="00D10DD8">
              <w:rPr>
                <w:rFonts w:asciiTheme="majorHAnsi" w:hAnsiTheme="majorHAnsi"/>
                <w:b/>
                <w:bCs/>
                <w:color w:val="000000"/>
              </w:rPr>
              <w:t xml:space="preserve">автомобиля </w:t>
            </w:r>
            <w:r w:rsidR="00DC75A9" w:rsidRPr="00DB08D5">
              <w:rPr>
                <w:rFonts w:asciiTheme="majorHAnsi" w:hAnsiTheme="majorHAnsi"/>
                <w:b/>
                <w:bCs/>
                <w:color w:val="000000"/>
              </w:rPr>
              <w:t>и способ опл</w:t>
            </w:r>
            <w:r w:rsidR="00DC75A9">
              <w:rPr>
                <w:rFonts w:asciiTheme="majorHAnsi" w:hAnsiTheme="majorHAnsi"/>
                <w:b/>
                <w:bCs/>
                <w:color w:val="000000"/>
              </w:rPr>
              <w:t>а</w:t>
            </w:r>
            <w:r w:rsidR="00DC75A9" w:rsidRPr="00DB08D5">
              <w:rPr>
                <w:rFonts w:asciiTheme="majorHAnsi" w:hAnsiTheme="majorHAnsi"/>
                <w:b/>
                <w:bCs/>
                <w:color w:val="000000"/>
              </w:rPr>
              <w:t>ты:</w:t>
            </w:r>
          </w:p>
        </w:tc>
      </w:tr>
      <w:tr w:rsidR="00FD3495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FD3495" w:rsidRDefault="00FD3495" w:rsidP="00DB08D5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Тарифный план:</w:t>
            </w:r>
          </w:p>
        </w:tc>
        <w:tc>
          <w:tcPr>
            <w:tcW w:w="25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FD3495" w:rsidRPr="00550700" w:rsidRDefault="00FD3495" w:rsidP="007D0F0A">
            <w:pPr>
              <w:rPr>
                <w:b/>
                <w:bCs/>
                <w:sz w:val="20"/>
              </w:rPr>
            </w:pPr>
          </w:p>
        </w:tc>
        <w:tc>
          <w:tcPr>
            <w:tcW w:w="233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FD3495" w:rsidRDefault="00FD3495" w:rsidP="00FD3495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Стоимость в сутки: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D3495" w:rsidRPr="00550700" w:rsidRDefault="00FD3495" w:rsidP="00E13CE5">
            <w:pPr>
              <w:rPr>
                <w:b/>
                <w:bCs/>
                <w:sz w:val="20"/>
              </w:rPr>
            </w:pPr>
          </w:p>
        </w:tc>
      </w:tr>
      <w:tr w:rsidR="00A931DC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A931DC" w:rsidRPr="00A931DC" w:rsidRDefault="00B658AA" w:rsidP="008D2346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Начало срока</w:t>
            </w:r>
            <w:r w:rsidR="00A931DC"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25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A931DC" w:rsidRPr="00550700" w:rsidRDefault="00A931DC" w:rsidP="009B122B">
            <w:pPr>
              <w:rPr>
                <w:b/>
                <w:bCs/>
                <w:sz w:val="20"/>
              </w:rPr>
            </w:pPr>
            <w:r w:rsidRPr="00550700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33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A931DC" w:rsidRDefault="00A931DC" w:rsidP="00A931DC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A931DC" w:rsidRPr="00550700" w:rsidRDefault="00A931DC" w:rsidP="0058394B">
            <w:pPr>
              <w:rPr>
                <w:b/>
                <w:bCs/>
                <w:sz w:val="20"/>
              </w:rPr>
            </w:pPr>
          </w:p>
        </w:tc>
      </w:tr>
      <w:tr w:rsidR="00C87BCC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C87BCC" w:rsidRDefault="00C87BCC" w:rsidP="00390C2A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Окончание срока:</w:t>
            </w:r>
          </w:p>
        </w:tc>
        <w:tc>
          <w:tcPr>
            <w:tcW w:w="25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C87BCC" w:rsidRPr="00550700" w:rsidRDefault="00F018DC" w:rsidP="009B122B">
            <w:pPr>
              <w:rPr>
                <w:b/>
                <w:bCs/>
                <w:sz w:val="20"/>
              </w:rPr>
            </w:pPr>
            <w:r w:rsidRPr="005507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33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C87BCC" w:rsidRDefault="00C87BCC" w:rsidP="007D0F0A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C87BCC" w:rsidRPr="00550700" w:rsidRDefault="00C87BCC" w:rsidP="007D0F0A">
            <w:pPr>
              <w:rPr>
                <w:b/>
                <w:bCs/>
                <w:sz w:val="20"/>
              </w:rPr>
            </w:pPr>
          </w:p>
        </w:tc>
      </w:tr>
      <w:tr w:rsidR="00FD3495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FD3495" w:rsidRPr="00DB08D5" w:rsidRDefault="00FD3495" w:rsidP="00390C2A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Количество с</w:t>
            </w:r>
            <w:r w:rsidRPr="00DB08D5">
              <w:rPr>
                <w:rFonts w:cs="Calibri"/>
                <w:bCs/>
                <w:color w:val="000000"/>
              </w:rPr>
              <w:t>уток</w:t>
            </w:r>
            <w:r>
              <w:rPr>
                <w:rFonts w:cs="Calibri"/>
                <w:bCs/>
                <w:color w:val="000000"/>
              </w:rPr>
              <w:t>:</w:t>
            </w:r>
          </w:p>
        </w:tc>
        <w:tc>
          <w:tcPr>
            <w:tcW w:w="25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FD3495" w:rsidRPr="00550700" w:rsidRDefault="00FD3495" w:rsidP="007D0F0A">
            <w:pPr>
              <w:rPr>
                <w:b/>
                <w:bCs/>
                <w:sz w:val="20"/>
              </w:rPr>
            </w:pPr>
          </w:p>
        </w:tc>
        <w:tc>
          <w:tcPr>
            <w:tcW w:w="233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FD3495" w:rsidRDefault="00FD3495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Итого по </w:t>
            </w:r>
            <w:r w:rsidR="008D2346">
              <w:rPr>
                <w:rFonts w:cs="Calibri"/>
                <w:bCs/>
                <w:color w:val="000000"/>
              </w:rPr>
              <w:t>суб</w:t>
            </w:r>
            <w:r>
              <w:rPr>
                <w:rFonts w:cs="Calibri"/>
                <w:bCs/>
                <w:color w:val="000000"/>
              </w:rPr>
              <w:t>аренде:</w:t>
            </w: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FD3495" w:rsidRPr="00550700" w:rsidRDefault="00100B7A" w:rsidP="009B122B">
            <w:pPr>
              <w:rPr>
                <w:b/>
                <w:bCs/>
                <w:sz w:val="20"/>
              </w:rPr>
            </w:pPr>
            <w:r w:rsidRPr="00550700">
              <w:rPr>
                <w:b/>
                <w:bCs/>
                <w:sz w:val="20"/>
              </w:rPr>
              <w:t xml:space="preserve"> </w:t>
            </w:r>
          </w:p>
        </w:tc>
      </w:tr>
      <w:tr w:rsidR="00F018DC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F018DC" w:rsidRDefault="00F018DC" w:rsidP="000D1B12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Стоимость доп. услуг:</w:t>
            </w:r>
          </w:p>
        </w:tc>
        <w:tc>
          <w:tcPr>
            <w:tcW w:w="25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F018DC" w:rsidRPr="00100B7A" w:rsidRDefault="00F018DC" w:rsidP="00F018DC">
            <w:pPr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18DC" w:rsidRPr="00100B7A" w:rsidRDefault="00F018DC" w:rsidP="00F018DC">
            <w:pPr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</w:rPr>
              <w:t>Размер залога: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</w:tcBorders>
          </w:tcPr>
          <w:p w:rsidR="00F018DC" w:rsidRPr="00550700" w:rsidRDefault="00F018DC" w:rsidP="009B122B">
            <w:pPr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  <w:r w:rsidRPr="00550700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FD3495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FD3495" w:rsidRDefault="00FD3495" w:rsidP="00DB08D5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7663" w:type="dxa"/>
            <w:gridSpan w:val="8"/>
            <w:tcBorders>
              <w:left w:val="single" w:sz="2" w:space="0" w:color="auto"/>
            </w:tcBorders>
          </w:tcPr>
          <w:p w:rsidR="00FD3495" w:rsidRDefault="00FD3495" w:rsidP="007D0F0A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FD3495" w:rsidTr="00F018DC">
        <w:tc>
          <w:tcPr>
            <w:tcW w:w="2758" w:type="dxa"/>
            <w:gridSpan w:val="3"/>
            <w:tcBorders>
              <w:right w:val="single" w:sz="2" w:space="0" w:color="auto"/>
            </w:tcBorders>
          </w:tcPr>
          <w:p w:rsidR="00FD3495" w:rsidRDefault="00FD3495" w:rsidP="00DB08D5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Общая стоимость:</w:t>
            </w:r>
          </w:p>
        </w:tc>
        <w:tc>
          <w:tcPr>
            <w:tcW w:w="7663" w:type="dxa"/>
            <w:gridSpan w:val="8"/>
            <w:tcBorders>
              <w:left w:val="single" w:sz="2" w:space="0" w:color="auto"/>
            </w:tcBorders>
          </w:tcPr>
          <w:p w:rsidR="00FD3495" w:rsidRDefault="002C5C40" w:rsidP="009B122B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</w:tbl>
    <w:p w:rsidR="00EE40D4" w:rsidRDefault="00EE40D4" w:rsidP="00EE40D4">
      <w:pPr>
        <w:jc w:val="center"/>
        <w:rPr>
          <w:rFonts w:asciiTheme="majorHAnsi" w:hAnsiTheme="majorHAnsi"/>
          <w:b/>
          <w:bCs/>
          <w:color w:val="000000"/>
        </w:rPr>
      </w:pPr>
    </w:p>
    <w:p w:rsidR="00137449" w:rsidRDefault="00137449" w:rsidP="00EE40D4">
      <w:pPr>
        <w:jc w:val="center"/>
        <w:rPr>
          <w:rFonts w:asciiTheme="majorHAnsi" w:hAnsiTheme="majorHAnsi"/>
          <w:b/>
          <w:bCs/>
          <w:color w:val="000000"/>
        </w:rPr>
      </w:pPr>
    </w:p>
    <w:p w:rsidR="00137449" w:rsidRDefault="00137449" w:rsidP="00EE40D4">
      <w:pPr>
        <w:jc w:val="center"/>
        <w:rPr>
          <w:rFonts w:asciiTheme="majorHAnsi" w:hAnsiTheme="majorHAnsi"/>
          <w:b/>
          <w:bCs/>
          <w:color w:val="000000"/>
        </w:rPr>
      </w:pPr>
    </w:p>
    <w:p w:rsidR="00C87BCC" w:rsidRDefault="00C87BCC" w:rsidP="00EE40D4">
      <w:pPr>
        <w:jc w:val="center"/>
        <w:rPr>
          <w:rFonts w:asciiTheme="majorHAnsi" w:hAnsiTheme="majorHAnsi"/>
          <w:b/>
          <w:bCs/>
          <w:color w:val="000000"/>
        </w:rPr>
      </w:pPr>
    </w:p>
    <w:tbl>
      <w:tblPr>
        <w:tblW w:w="10403" w:type="dxa"/>
        <w:tblLook w:val="04A0"/>
      </w:tblPr>
      <w:tblGrid>
        <w:gridCol w:w="300"/>
        <w:gridCol w:w="236"/>
        <w:gridCol w:w="1702"/>
        <w:gridCol w:w="260"/>
        <w:gridCol w:w="1984"/>
        <w:gridCol w:w="728"/>
        <w:gridCol w:w="410"/>
        <w:gridCol w:w="273"/>
        <w:gridCol w:w="1702"/>
        <w:gridCol w:w="260"/>
        <w:gridCol w:w="1984"/>
        <w:gridCol w:w="564"/>
      </w:tblGrid>
      <w:tr w:rsidR="00C87BCC" w:rsidRPr="007700DF" w:rsidTr="00F46D77">
        <w:trPr>
          <w:cantSplit/>
          <w:trHeight w:val="387"/>
        </w:trPr>
        <w:tc>
          <w:tcPr>
            <w:tcW w:w="300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236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3946" w:type="dxa"/>
            <w:gridSpan w:val="3"/>
          </w:tcPr>
          <w:p w:rsidR="00C87BCC" w:rsidRPr="00B420B6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sz w:val="20"/>
                <w:szCs w:val="24"/>
              </w:rPr>
            </w:pPr>
            <w:r w:rsidRPr="00B420B6">
              <w:rPr>
                <w:rFonts w:asciiTheme="majorHAnsi" w:hAnsiTheme="majorHAnsi" w:cs="Times New Roman"/>
                <w:sz w:val="20"/>
                <w:szCs w:val="24"/>
              </w:rPr>
              <w:t>Арендодатель</w:t>
            </w:r>
          </w:p>
        </w:tc>
        <w:tc>
          <w:tcPr>
            <w:tcW w:w="728" w:type="dxa"/>
          </w:tcPr>
          <w:p w:rsidR="00C87BCC" w:rsidRPr="00B420B6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410" w:type="dxa"/>
          </w:tcPr>
          <w:p w:rsidR="00C87BCC" w:rsidRPr="00B420B6" w:rsidRDefault="00C87BCC" w:rsidP="00F46D77">
            <w:pPr>
              <w:pStyle w:val="3"/>
              <w:jc w:val="center"/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273" w:type="dxa"/>
          </w:tcPr>
          <w:p w:rsidR="00C87BCC" w:rsidRPr="00B420B6" w:rsidRDefault="00C87BCC" w:rsidP="00F46D77">
            <w:pPr>
              <w:pStyle w:val="3"/>
              <w:jc w:val="center"/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3946" w:type="dxa"/>
            <w:gridSpan w:val="3"/>
          </w:tcPr>
          <w:p w:rsidR="00C87BCC" w:rsidRPr="00B420B6" w:rsidRDefault="00C87BCC" w:rsidP="00F46D77">
            <w:pPr>
              <w:pStyle w:val="3"/>
              <w:jc w:val="center"/>
              <w:rPr>
                <w:rFonts w:asciiTheme="majorHAnsi" w:hAnsiTheme="majorHAnsi" w:cs="Times New Roman"/>
                <w:sz w:val="20"/>
                <w:szCs w:val="24"/>
              </w:rPr>
            </w:pPr>
            <w:r w:rsidRPr="00B420B6">
              <w:rPr>
                <w:rFonts w:asciiTheme="majorHAnsi" w:hAnsiTheme="majorHAnsi" w:cs="Times New Roman"/>
                <w:sz w:val="20"/>
                <w:szCs w:val="24"/>
              </w:rPr>
              <w:t>Субарендатор</w:t>
            </w:r>
          </w:p>
        </w:tc>
        <w:tc>
          <w:tcPr>
            <w:tcW w:w="564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</w:tr>
      <w:tr w:rsidR="00C87BCC" w:rsidRPr="007700DF" w:rsidTr="00F46D77">
        <w:trPr>
          <w:cantSplit/>
          <w:trHeight w:val="387"/>
        </w:trPr>
        <w:tc>
          <w:tcPr>
            <w:tcW w:w="300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236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728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410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273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564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</w:tr>
      <w:tr w:rsidR="00C87BCC" w:rsidRPr="007700DF" w:rsidTr="00F46D77">
        <w:trPr>
          <w:cantSplit/>
          <w:trHeight w:val="387"/>
        </w:trPr>
        <w:tc>
          <w:tcPr>
            <w:tcW w:w="300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236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87BCC" w:rsidRPr="005015B7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20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(подпись)</w:t>
            </w:r>
          </w:p>
        </w:tc>
        <w:tc>
          <w:tcPr>
            <w:tcW w:w="260" w:type="dxa"/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(</w:t>
            </w:r>
            <w:r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расшифровка</w:t>
            </w: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)</w:t>
            </w:r>
          </w:p>
        </w:tc>
        <w:tc>
          <w:tcPr>
            <w:tcW w:w="728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410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273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jc w:val="center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(подпись)</w:t>
            </w:r>
          </w:p>
        </w:tc>
        <w:tc>
          <w:tcPr>
            <w:tcW w:w="260" w:type="dxa"/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C87BCC" w:rsidRPr="007700DF" w:rsidRDefault="00C87BCC" w:rsidP="00F46D77">
            <w:pPr>
              <w:pStyle w:val="3"/>
              <w:jc w:val="center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(</w:t>
            </w:r>
            <w:r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расшифровка</w:t>
            </w: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  <w:t>)</w:t>
            </w:r>
          </w:p>
        </w:tc>
        <w:tc>
          <w:tcPr>
            <w:tcW w:w="564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</w:tr>
      <w:tr w:rsidR="00C87BCC" w:rsidRPr="007700DF" w:rsidTr="00F46D77">
        <w:trPr>
          <w:cantSplit/>
          <w:trHeight w:val="387"/>
        </w:trPr>
        <w:tc>
          <w:tcPr>
            <w:tcW w:w="300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236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vAlign w:val="bottom"/>
          </w:tcPr>
          <w:p w:rsidR="00C87BCC" w:rsidRPr="005015B7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8"/>
                <w:szCs w:val="22"/>
              </w:rPr>
              <w:t>М.П.</w:t>
            </w:r>
          </w:p>
        </w:tc>
        <w:tc>
          <w:tcPr>
            <w:tcW w:w="260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</w:tcPr>
          <w:p w:rsidR="00C87BCC" w:rsidRPr="005015B7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</w:pPr>
          </w:p>
        </w:tc>
        <w:tc>
          <w:tcPr>
            <w:tcW w:w="728" w:type="dxa"/>
          </w:tcPr>
          <w:p w:rsidR="00C87BCC" w:rsidRPr="007700DF" w:rsidRDefault="00C87BCC" w:rsidP="00F46D77">
            <w:pPr>
              <w:pStyle w:val="3"/>
              <w:keepNext/>
              <w:spacing w:before="0" w:beforeAutospacing="0" w:after="0" w:afterAutospacing="0"/>
              <w:jc w:val="both"/>
              <w:rPr>
                <w:rFonts w:asciiTheme="minorHAnsi" w:hAnsiTheme="minorHAnsi" w:cs="Calibri"/>
                <w:bCs w:val="0"/>
                <w:color w:val="auto"/>
                <w:spacing w:val="1"/>
                <w:sz w:val="20"/>
                <w:szCs w:val="22"/>
              </w:rPr>
            </w:pPr>
          </w:p>
        </w:tc>
        <w:tc>
          <w:tcPr>
            <w:tcW w:w="410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273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702" w:type="dxa"/>
            <w:vAlign w:val="bottom"/>
          </w:tcPr>
          <w:p w:rsidR="00C87BCC" w:rsidRPr="005015B7" w:rsidRDefault="00C87BCC" w:rsidP="00F46D77">
            <w:pPr>
              <w:pStyle w:val="3"/>
              <w:keepNext/>
              <w:spacing w:before="0" w:beforeAutospacing="0" w:after="0" w:afterAutospacing="0"/>
              <w:jc w:val="center"/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</w:pPr>
            <w:r w:rsidRPr="005015B7"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8"/>
                <w:szCs w:val="22"/>
              </w:rPr>
              <w:t>М.П.</w:t>
            </w:r>
          </w:p>
        </w:tc>
        <w:tc>
          <w:tcPr>
            <w:tcW w:w="260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  <w:tc>
          <w:tcPr>
            <w:tcW w:w="1984" w:type="dxa"/>
          </w:tcPr>
          <w:p w:rsidR="00C87BCC" w:rsidRPr="005015B7" w:rsidRDefault="00C87BCC" w:rsidP="00F46D77">
            <w:pPr>
              <w:pStyle w:val="3"/>
              <w:jc w:val="center"/>
              <w:rPr>
                <w:rFonts w:asciiTheme="minorHAnsi" w:hAnsiTheme="minorHAnsi" w:cs="Calibri"/>
                <w:b w:val="0"/>
                <w:bCs w:val="0"/>
                <w:color w:val="auto"/>
                <w:spacing w:val="1"/>
                <w:sz w:val="12"/>
                <w:szCs w:val="22"/>
              </w:rPr>
            </w:pPr>
          </w:p>
        </w:tc>
        <w:tc>
          <w:tcPr>
            <w:tcW w:w="564" w:type="dxa"/>
          </w:tcPr>
          <w:p w:rsidR="00C87BCC" w:rsidRPr="007700DF" w:rsidRDefault="00C87BCC" w:rsidP="00F46D77">
            <w:pPr>
              <w:pStyle w:val="3"/>
              <w:rPr>
                <w:rFonts w:asciiTheme="minorHAnsi" w:hAnsiTheme="minorHAnsi" w:cs="Calibri"/>
                <w:b w:val="0"/>
                <w:spacing w:val="1"/>
                <w:sz w:val="20"/>
                <w:szCs w:val="22"/>
              </w:rPr>
            </w:pPr>
          </w:p>
        </w:tc>
      </w:tr>
    </w:tbl>
    <w:p w:rsidR="00047FB3" w:rsidRPr="00C87BCC" w:rsidRDefault="00047FB3" w:rsidP="00334F2D">
      <w:pPr>
        <w:tabs>
          <w:tab w:val="left" w:pos="2768"/>
        </w:tabs>
        <w:rPr>
          <w:rFonts w:asciiTheme="majorHAnsi" w:hAnsiTheme="majorHAnsi"/>
        </w:rPr>
      </w:pPr>
    </w:p>
    <w:sectPr w:rsidR="00047FB3" w:rsidRPr="00C87BCC" w:rsidSect="00BA465C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88" w:rsidRDefault="00556688" w:rsidP="00A71F24">
      <w:r>
        <w:separator/>
      </w:r>
    </w:p>
  </w:endnote>
  <w:endnote w:type="continuationSeparator" w:id="1">
    <w:p w:rsidR="00556688" w:rsidRDefault="00556688" w:rsidP="00A7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88" w:rsidRDefault="00556688" w:rsidP="00A71F24">
      <w:r>
        <w:separator/>
      </w:r>
    </w:p>
  </w:footnote>
  <w:footnote w:type="continuationSeparator" w:id="1">
    <w:p w:rsidR="00556688" w:rsidRDefault="00556688" w:rsidP="00A7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704"/>
    <w:multiLevelType w:val="hybridMultilevel"/>
    <w:tmpl w:val="EBD02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F89"/>
    <w:multiLevelType w:val="hybridMultilevel"/>
    <w:tmpl w:val="C914AEBA"/>
    <w:lvl w:ilvl="0" w:tplc="AEDA8E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3E660256"/>
    <w:multiLevelType w:val="hybridMultilevel"/>
    <w:tmpl w:val="A7F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181659"/>
    <w:multiLevelType w:val="multilevel"/>
    <w:tmpl w:val="52BE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6B4201B"/>
    <w:multiLevelType w:val="hybridMultilevel"/>
    <w:tmpl w:val="D40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64558"/>
    <w:multiLevelType w:val="hybridMultilevel"/>
    <w:tmpl w:val="7BE69E34"/>
    <w:lvl w:ilvl="0" w:tplc="B3C2A894">
      <w:start w:val="1"/>
      <w:numFmt w:val="decimal"/>
      <w:lvlText w:val="%1."/>
      <w:lvlJc w:val="left"/>
      <w:pPr>
        <w:ind w:left="468" w:hanging="360"/>
      </w:pPr>
      <w:rPr>
        <w:rFonts w:asciiTheme="majorHAnsi" w:hAnsiTheme="majorHAns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>
    <w:nsid w:val="77ED17A5"/>
    <w:multiLevelType w:val="hybridMultilevel"/>
    <w:tmpl w:val="A7F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68D"/>
    <w:rsid w:val="00005F0E"/>
    <w:rsid w:val="000135B3"/>
    <w:rsid w:val="00033886"/>
    <w:rsid w:val="000442B0"/>
    <w:rsid w:val="00047FB3"/>
    <w:rsid w:val="0005308D"/>
    <w:rsid w:val="00060EFC"/>
    <w:rsid w:val="0009543F"/>
    <w:rsid w:val="000C59DA"/>
    <w:rsid w:val="000D1B12"/>
    <w:rsid w:val="000F6CFF"/>
    <w:rsid w:val="00100B7A"/>
    <w:rsid w:val="00103C2A"/>
    <w:rsid w:val="001137DF"/>
    <w:rsid w:val="0012550E"/>
    <w:rsid w:val="001352AA"/>
    <w:rsid w:val="00137449"/>
    <w:rsid w:val="001728CE"/>
    <w:rsid w:val="0019637C"/>
    <w:rsid w:val="001B46A6"/>
    <w:rsid w:val="001D073A"/>
    <w:rsid w:val="001E2EC6"/>
    <w:rsid w:val="001F3310"/>
    <w:rsid w:val="001F6A0A"/>
    <w:rsid w:val="002035DD"/>
    <w:rsid w:val="00216249"/>
    <w:rsid w:val="002458DD"/>
    <w:rsid w:val="00247DCB"/>
    <w:rsid w:val="00253641"/>
    <w:rsid w:val="00261B44"/>
    <w:rsid w:val="002C5731"/>
    <w:rsid w:val="002C5C40"/>
    <w:rsid w:val="002D23A2"/>
    <w:rsid w:val="002D28E5"/>
    <w:rsid w:val="002E3366"/>
    <w:rsid w:val="002E3667"/>
    <w:rsid w:val="003216F8"/>
    <w:rsid w:val="00321FF9"/>
    <w:rsid w:val="003237B2"/>
    <w:rsid w:val="00334F2D"/>
    <w:rsid w:val="00341B80"/>
    <w:rsid w:val="00353B6A"/>
    <w:rsid w:val="0036324D"/>
    <w:rsid w:val="003651EE"/>
    <w:rsid w:val="00381403"/>
    <w:rsid w:val="00387C2E"/>
    <w:rsid w:val="00390C2A"/>
    <w:rsid w:val="003A2F12"/>
    <w:rsid w:val="003D1721"/>
    <w:rsid w:val="003F1B83"/>
    <w:rsid w:val="003F6879"/>
    <w:rsid w:val="0040257A"/>
    <w:rsid w:val="00422C73"/>
    <w:rsid w:val="0043270E"/>
    <w:rsid w:val="00434260"/>
    <w:rsid w:val="004652DA"/>
    <w:rsid w:val="00470241"/>
    <w:rsid w:val="004D327E"/>
    <w:rsid w:val="004D3BDE"/>
    <w:rsid w:val="004D4036"/>
    <w:rsid w:val="004F03C8"/>
    <w:rsid w:val="005015B7"/>
    <w:rsid w:val="0051027F"/>
    <w:rsid w:val="00510D23"/>
    <w:rsid w:val="00547CD1"/>
    <w:rsid w:val="00550700"/>
    <w:rsid w:val="00556688"/>
    <w:rsid w:val="0058394B"/>
    <w:rsid w:val="00590182"/>
    <w:rsid w:val="005A00D5"/>
    <w:rsid w:val="005A4A44"/>
    <w:rsid w:val="005B020B"/>
    <w:rsid w:val="005C4325"/>
    <w:rsid w:val="005C46B3"/>
    <w:rsid w:val="005E2785"/>
    <w:rsid w:val="00604D5C"/>
    <w:rsid w:val="00651A61"/>
    <w:rsid w:val="00654C94"/>
    <w:rsid w:val="0066737E"/>
    <w:rsid w:val="0067445A"/>
    <w:rsid w:val="006A168D"/>
    <w:rsid w:val="006B3273"/>
    <w:rsid w:val="006B7518"/>
    <w:rsid w:val="006D19AF"/>
    <w:rsid w:val="006D5F63"/>
    <w:rsid w:val="006F36C6"/>
    <w:rsid w:val="00715010"/>
    <w:rsid w:val="007304A0"/>
    <w:rsid w:val="0073452C"/>
    <w:rsid w:val="00754C95"/>
    <w:rsid w:val="00763EA1"/>
    <w:rsid w:val="007700DF"/>
    <w:rsid w:val="00784129"/>
    <w:rsid w:val="00795645"/>
    <w:rsid w:val="007A3D79"/>
    <w:rsid w:val="007D0F0A"/>
    <w:rsid w:val="007F0B89"/>
    <w:rsid w:val="007F6189"/>
    <w:rsid w:val="008245AA"/>
    <w:rsid w:val="00835C63"/>
    <w:rsid w:val="00873656"/>
    <w:rsid w:val="008A13C1"/>
    <w:rsid w:val="008A20EA"/>
    <w:rsid w:val="008A5BF5"/>
    <w:rsid w:val="008D2346"/>
    <w:rsid w:val="008E77D5"/>
    <w:rsid w:val="008F1022"/>
    <w:rsid w:val="00915B42"/>
    <w:rsid w:val="00932EE1"/>
    <w:rsid w:val="00944077"/>
    <w:rsid w:val="009675F8"/>
    <w:rsid w:val="00982ABC"/>
    <w:rsid w:val="009B122B"/>
    <w:rsid w:val="009B1A77"/>
    <w:rsid w:val="009C02DF"/>
    <w:rsid w:val="009E4418"/>
    <w:rsid w:val="00A062A7"/>
    <w:rsid w:val="00A15340"/>
    <w:rsid w:val="00A35DFD"/>
    <w:rsid w:val="00A439C0"/>
    <w:rsid w:val="00A64119"/>
    <w:rsid w:val="00A70C63"/>
    <w:rsid w:val="00A71F24"/>
    <w:rsid w:val="00A82B3F"/>
    <w:rsid w:val="00A856F2"/>
    <w:rsid w:val="00A931DC"/>
    <w:rsid w:val="00A93A52"/>
    <w:rsid w:val="00AB1230"/>
    <w:rsid w:val="00AB62DE"/>
    <w:rsid w:val="00AC4157"/>
    <w:rsid w:val="00AE5730"/>
    <w:rsid w:val="00AF687A"/>
    <w:rsid w:val="00B37CFC"/>
    <w:rsid w:val="00B420B6"/>
    <w:rsid w:val="00B55C74"/>
    <w:rsid w:val="00B658AA"/>
    <w:rsid w:val="00B66C56"/>
    <w:rsid w:val="00B80CA6"/>
    <w:rsid w:val="00B943E9"/>
    <w:rsid w:val="00BA0112"/>
    <w:rsid w:val="00BA465C"/>
    <w:rsid w:val="00BA5D54"/>
    <w:rsid w:val="00BE06C9"/>
    <w:rsid w:val="00C116FB"/>
    <w:rsid w:val="00C230B4"/>
    <w:rsid w:val="00C63125"/>
    <w:rsid w:val="00C773F6"/>
    <w:rsid w:val="00C8579B"/>
    <w:rsid w:val="00C87BCC"/>
    <w:rsid w:val="00C93145"/>
    <w:rsid w:val="00CB55E1"/>
    <w:rsid w:val="00CC3E0B"/>
    <w:rsid w:val="00D10DD8"/>
    <w:rsid w:val="00D1452B"/>
    <w:rsid w:val="00D31186"/>
    <w:rsid w:val="00D31E3E"/>
    <w:rsid w:val="00D37AFC"/>
    <w:rsid w:val="00D52106"/>
    <w:rsid w:val="00D556C6"/>
    <w:rsid w:val="00D91F8F"/>
    <w:rsid w:val="00DA0790"/>
    <w:rsid w:val="00DA0F6C"/>
    <w:rsid w:val="00DB08D5"/>
    <w:rsid w:val="00DB7723"/>
    <w:rsid w:val="00DC35C6"/>
    <w:rsid w:val="00DC4C14"/>
    <w:rsid w:val="00DC75A9"/>
    <w:rsid w:val="00E1234F"/>
    <w:rsid w:val="00E13CE5"/>
    <w:rsid w:val="00E30FA2"/>
    <w:rsid w:val="00E45C50"/>
    <w:rsid w:val="00E705FA"/>
    <w:rsid w:val="00E95ED0"/>
    <w:rsid w:val="00EA0B7C"/>
    <w:rsid w:val="00ED3CAF"/>
    <w:rsid w:val="00EE40D4"/>
    <w:rsid w:val="00EE5526"/>
    <w:rsid w:val="00EE7645"/>
    <w:rsid w:val="00F018DC"/>
    <w:rsid w:val="00F02917"/>
    <w:rsid w:val="00F03789"/>
    <w:rsid w:val="00F3402D"/>
    <w:rsid w:val="00F46D77"/>
    <w:rsid w:val="00F5040E"/>
    <w:rsid w:val="00F71D8B"/>
    <w:rsid w:val="00F832B0"/>
    <w:rsid w:val="00F8716A"/>
    <w:rsid w:val="00F90279"/>
    <w:rsid w:val="00FD3495"/>
    <w:rsid w:val="00FE2F3D"/>
    <w:rsid w:val="00FE6B4C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D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0D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A16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C73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3A2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700D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168D"/>
    <w:rPr>
      <w:rFonts w:ascii="Arial" w:hAnsi="Arial" w:cs="Arial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22C73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D23A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99"/>
    <w:rsid w:val="006A168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6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1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71F2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1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1F2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5B42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B4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15B42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5B42"/>
    <w:pPr>
      <w:spacing w:before="100" w:beforeAutospacing="1" w:after="100" w:afterAutospacing="1"/>
    </w:pPr>
  </w:style>
  <w:style w:type="paragraph" w:customStyle="1" w:styleId="xl67">
    <w:name w:val="xl67"/>
    <w:basedOn w:val="a"/>
    <w:rsid w:val="00915B4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15B4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15B42"/>
    <w:pPr>
      <w:spacing w:before="100" w:beforeAutospacing="1" w:after="100" w:afterAutospacing="1"/>
    </w:pPr>
  </w:style>
  <w:style w:type="paragraph" w:customStyle="1" w:styleId="xl70">
    <w:name w:val="xl70"/>
    <w:basedOn w:val="a"/>
    <w:rsid w:val="00915B4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5B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15B42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15B4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15B42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15B4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15B4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15B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15B4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15B4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15B4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915B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15B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15B4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15B4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15B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15B4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915B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915B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15B4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15B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15B4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915B42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15B42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915B4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15B42"/>
    <w:pP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915B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15B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15B42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15B4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15B4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15B4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15B4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15B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915B42"/>
    <w:pPr>
      <w:pBdr>
        <w:top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915B42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15B4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72"/>
      <w:szCs w:val="72"/>
    </w:rPr>
  </w:style>
  <w:style w:type="paragraph" w:customStyle="1" w:styleId="xl107">
    <w:name w:val="xl107"/>
    <w:basedOn w:val="a"/>
    <w:rsid w:val="00915B4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915B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915B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915B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915B42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915B42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915B4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15B42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5">
    <w:name w:val="xl115"/>
    <w:basedOn w:val="a"/>
    <w:rsid w:val="00915B4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915B4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b">
    <w:name w:val="Normal (Web)"/>
    <w:basedOn w:val="a"/>
    <w:uiPriority w:val="99"/>
    <w:rsid w:val="00047FB3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047FB3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D37AFC"/>
    <w:rPr>
      <w:rFonts w:cs="Times New Roman"/>
      <w:b/>
      <w:bCs/>
    </w:rPr>
  </w:style>
  <w:style w:type="paragraph" w:styleId="ae">
    <w:name w:val="Title"/>
    <w:basedOn w:val="a"/>
    <w:link w:val="af"/>
    <w:uiPriority w:val="10"/>
    <w:qFormat/>
    <w:rsid w:val="00422C73"/>
    <w:pPr>
      <w:jc w:val="center"/>
    </w:pPr>
    <w:rPr>
      <w:b/>
      <w:bCs/>
      <w:sz w:val="16"/>
      <w:u w:val="single"/>
    </w:rPr>
  </w:style>
  <w:style w:type="character" w:customStyle="1" w:styleId="af">
    <w:name w:val="Название Знак"/>
    <w:basedOn w:val="a0"/>
    <w:link w:val="ae"/>
    <w:uiPriority w:val="10"/>
    <w:locked/>
    <w:rsid w:val="00422C73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3"/>
    <w:basedOn w:val="a"/>
    <w:link w:val="32"/>
    <w:uiPriority w:val="99"/>
    <w:unhideWhenUsed/>
    <w:rsid w:val="008A5B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A5BF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A5B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A5BF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2DA8-38AC-4CFC-B378-F1056F4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женя</cp:lastModifiedBy>
  <cp:revision>2</cp:revision>
  <cp:lastPrinted>2015-02-26T13:52:00Z</cp:lastPrinted>
  <dcterms:created xsi:type="dcterms:W3CDTF">2019-12-13T14:20:00Z</dcterms:created>
  <dcterms:modified xsi:type="dcterms:W3CDTF">2019-12-13T14:20:00Z</dcterms:modified>
</cp:coreProperties>
</file>